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7A5C" w14:textId="77777777" w:rsidR="00CB6303" w:rsidRPr="00437120" w:rsidRDefault="00437120" w:rsidP="00437120">
      <w:pPr>
        <w:jc w:val="center"/>
        <w:rPr>
          <w:sz w:val="36"/>
          <w:szCs w:val="36"/>
        </w:rPr>
      </w:pPr>
      <w:r w:rsidRPr="00437120">
        <w:rPr>
          <w:rFonts w:hint="eastAsia"/>
          <w:sz w:val="36"/>
          <w:szCs w:val="36"/>
        </w:rPr>
        <w:t>固定資産税・都市計画税減免申請書</w:t>
      </w:r>
    </w:p>
    <w:p w14:paraId="0A1C0BD1" w14:textId="77777777" w:rsidR="00437120" w:rsidRDefault="00437120"/>
    <w:p w14:paraId="70FE1615" w14:textId="776E0D63" w:rsidR="00437120" w:rsidRDefault="00786711" w:rsidP="00437120">
      <w:pPr>
        <w:jc w:val="right"/>
      </w:pPr>
      <w:r>
        <w:rPr>
          <w:rFonts w:hint="eastAsia"/>
        </w:rPr>
        <w:t>令和</w:t>
      </w:r>
      <w:r w:rsidR="008867D5">
        <w:rPr>
          <w:rFonts w:hint="eastAsia"/>
        </w:rPr>
        <w:t xml:space="preserve">　　</w:t>
      </w:r>
      <w:r w:rsidR="00437120">
        <w:rPr>
          <w:rFonts w:hint="eastAsia"/>
        </w:rPr>
        <w:t>年　　月　　日</w:t>
      </w:r>
    </w:p>
    <w:p w14:paraId="5EA21691" w14:textId="77777777" w:rsidR="00437120" w:rsidRDefault="00437120"/>
    <w:p w14:paraId="0B48AB18" w14:textId="77777777" w:rsidR="00437120" w:rsidRDefault="00437120">
      <w:r>
        <w:rPr>
          <w:rFonts w:hint="eastAsia"/>
        </w:rPr>
        <w:t xml:space="preserve">　かつらぎ町長　　様</w:t>
      </w:r>
    </w:p>
    <w:p w14:paraId="7DD87934" w14:textId="77777777" w:rsidR="00437120" w:rsidRDefault="00437120"/>
    <w:p w14:paraId="74AEB6A6" w14:textId="77777777" w:rsidR="00437120" w:rsidRDefault="00437120"/>
    <w:p w14:paraId="6DA1FAC2" w14:textId="77777777" w:rsidR="00437120" w:rsidRDefault="00437120" w:rsidP="000943AD">
      <w:pPr>
        <w:ind w:firstLineChars="1400" w:firstLine="2940"/>
      </w:pPr>
      <w:r>
        <w:rPr>
          <w:rFonts w:hint="eastAsia"/>
        </w:rPr>
        <w:t>納税義務者　　住　所</w:t>
      </w:r>
    </w:p>
    <w:p w14:paraId="7A1DD970" w14:textId="77777777" w:rsidR="00437120" w:rsidRDefault="00437120">
      <w:r>
        <w:rPr>
          <w:rFonts w:hint="eastAsia"/>
        </w:rPr>
        <w:t xml:space="preserve">　　　　　　　　　　　　　　　　　　　　　氏　名　　　　　　　　　</w:t>
      </w:r>
      <w:r w:rsidR="000943AD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14:paraId="662B8C5B" w14:textId="77777777" w:rsidR="00437120" w:rsidRDefault="00437120"/>
    <w:p w14:paraId="2FB463D7" w14:textId="77777777" w:rsidR="00437120" w:rsidRDefault="00437120"/>
    <w:p w14:paraId="3666EE59" w14:textId="77777777" w:rsidR="00437120" w:rsidRDefault="00437120">
      <w:r>
        <w:rPr>
          <w:rFonts w:hint="eastAsia"/>
        </w:rPr>
        <w:t xml:space="preserve">　地方税法第</w:t>
      </w:r>
      <w:r>
        <w:rPr>
          <w:rFonts w:hint="eastAsia"/>
        </w:rPr>
        <w:t>367</w:t>
      </w:r>
      <w:r>
        <w:rPr>
          <w:rFonts w:hint="eastAsia"/>
        </w:rPr>
        <w:t>条及びかつらぎ町税条例第</w:t>
      </w:r>
      <w:r>
        <w:rPr>
          <w:rFonts w:hint="eastAsia"/>
        </w:rPr>
        <w:t>71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り、下記の固定資産税に対して減免の適用を受けたいので、かつらぎ町税条例第</w:t>
      </w:r>
      <w:r>
        <w:rPr>
          <w:rFonts w:hint="eastAsia"/>
        </w:rPr>
        <w:t>71</w:t>
      </w:r>
      <w:r>
        <w:rPr>
          <w:rFonts w:hint="eastAsia"/>
        </w:rPr>
        <w:t>条第</w:t>
      </w:r>
      <w:r w:rsidR="009573AC">
        <w:rPr>
          <w:rFonts w:hint="eastAsia"/>
        </w:rPr>
        <w:t>2</w:t>
      </w:r>
      <w:r>
        <w:rPr>
          <w:rFonts w:hint="eastAsia"/>
        </w:rPr>
        <w:t>項の規定により申請します。</w:t>
      </w:r>
    </w:p>
    <w:p w14:paraId="25D28B80" w14:textId="77777777" w:rsidR="00437120" w:rsidRDefault="00437120"/>
    <w:p w14:paraId="193E65B3" w14:textId="77777777" w:rsidR="00437120" w:rsidRPr="009573AC" w:rsidRDefault="00437120"/>
    <w:p w14:paraId="09D04059" w14:textId="77777777" w:rsidR="00437120" w:rsidRDefault="00437120" w:rsidP="00437120">
      <w:pPr>
        <w:pStyle w:val="a3"/>
      </w:pPr>
      <w:r>
        <w:rPr>
          <w:rFonts w:hint="eastAsia"/>
        </w:rPr>
        <w:t>記</w:t>
      </w:r>
    </w:p>
    <w:p w14:paraId="15415247" w14:textId="77777777" w:rsidR="00437120" w:rsidRDefault="00437120" w:rsidP="00437120"/>
    <w:p w14:paraId="05FE2D43" w14:textId="0A76AF39" w:rsidR="00437120" w:rsidRDefault="00437120" w:rsidP="00437120">
      <w:r>
        <w:rPr>
          <w:rFonts w:hint="eastAsia"/>
        </w:rPr>
        <w:t xml:space="preserve">１．理由　　</w:t>
      </w:r>
    </w:p>
    <w:p w14:paraId="031B110D" w14:textId="77777777" w:rsidR="00437120" w:rsidRPr="00553F33" w:rsidRDefault="00437120" w:rsidP="00437120"/>
    <w:p w14:paraId="4069CB8E" w14:textId="77777777" w:rsidR="00437120" w:rsidRDefault="00437120" w:rsidP="00437120">
      <w:r>
        <w:rPr>
          <w:rFonts w:hint="eastAsia"/>
        </w:rPr>
        <w:t>２．物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417"/>
        <w:gridCol w:w="1808"/>
      </w:tblGrid>
      <w:tr w:rsidR="00161A21" w14:paraId="37DECEC1" w14:textId="77777777" w:rsidTr="00B22E19">
        <w:trPr>
          <w:trHeight w:val="584"/>
        </w:trPr>
        <w:tc>
          <w:tcPr>
            <w:tcW w:w="2235" w:type="dxa"/>
            <w:vAlign w:val="center"/>
          </w:tcPr>
          <w:p w14:paraId="35B2EA65" w14:textId="77777777" w:rsidR="00161A21" w:rsidRDefault="00161A21" w:rsidP="00161A2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559" w:type="dxa"/>
            <w:vAlign w:val="center"/>
          </w:tcPr>
          <w:p w14:paraId="2BD6ED13" w14:textId="77777777" w:rsidR="00161A21" w:rsidRDefault="00161A21" w:rsidP="00161A21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1701" w:type="dxa"/>
            <w:vAlign w:val="center"/>
          </w:tcPr>
          <w:p w14:paraId="6F51B735" w14:textId="77777777" w:rsidR="00161A21" w:rsidRDefault="00161A21" w:rsidP="00161A21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1417" w:type="dxa"/>
            <w:vAlign w:val="center"/>
          </w:tcPr>
          <w:p w14:paraId="2CEE6D22" w14:textId="77777777" w:rsidR="00161A21" w:rsidRDefault="00161A21" w:rsidP="00161A21">
            <w:pPr>
              <w:jc w:val="center"/>
            </w:pPr>
            <w:r>
              <w:rPr>
                <w:rFonts w:hint="eastAsia"/>
              </w:rPr>
              <w:t>床面積</w:t>
            </w:r>
          </w:p>
        </w:tc>
        <w:tc>
          <w:tcPr>
            <w:tcW w:w="1808" w:type="dxa"/>
            <w:vAlign w:val="center"/>
          </w:tcPr>
          <w:p w14:paraId="51DD7503" w14:textId="77777777" w:rsidR="00161A21" w:rsidRDefault="00161A21" w:rsidP="00161A21">
            <w:pPr>
              <w:jc w:val="center"/>
            </w:pPr>
            <w:r>
              <w:rPr>
                <w:rFonts w:hint="eastAsia"/>
              </w:rPr>
              <w:t>被災状況</w:t>
            </w:r>
          </w:p>
        </w:tc>
      </w:tr>
      <w:tr w:rsidR="00161A21" w14:paraId="1670C631" w14:textId="77777777" w:rsidTr="00161A21">
        <w:trPr>
          <w:trHeight w:val="633"/>
        </w:trPr>
        <w:tc>
          <w:tcPr>
            <w:tcW w:w="2235" w:type="dxa"/>
          </w:tcPr>
          <w:p w14:paraId="79AE93B5" w14:textId="77777777" w:rsidR="00161A21" w:rsidRDefault="00161A21" w:rsidP="00161A21"/>
        </w:tc>
        <w:tc>
          <w:tcPr>
            <w:tcW w:w="1559" w:type="dxa"/>
          </w:tcPr>
          <w:p w14:paraId="39657F8A" w14:textId="77777777" w:rsidR="00161A21" w:rsidRDefault="00161A21" w:rsidP="00161A21"/>
        </w:tc>
        <w:tc>
          <w:tcPr>
            <w:tcW w:w="1701" w:type="dxa"/>
          </w:tcPr>
          <w:p w14:paraId="05DAA37C" w14:textId="77777777" w:rsidR="00161A21" w:rsidRDefault="00161A21" w:rsidP="00161A21"/>
        </w:tc>
        <w:tc>
          <w:tcPr>
            <w:tcW w:w="1417" w:type="dxa"/>
          </w:tcPr>
          <w:p w14:paraId="2FBE7110" w14:textId="77777777" w:rsidR="00161A21" w:rsidRDefault="00161A21" w:rsidP="00161A21"/>
        </w:tc>
        <w:tc>
          <w:tcPr>
            <w:tcW w:w="1808" w:type="dxa"/>
          </w:tcPr>
          <w:p w14:paraId="38044250" w14:textId="77777777" w:rsidR="00161A21" w:rsidRDefault="00161A21" w:rsidP="00161A21"/>
        </w:tc>
      </w:tr>
      <w:tr w:rsidR="00161A21" w14:paraId="6897691F" w14:textId="77777777" w:rsidTr="00161A21">
        <w:trPr>
          <w:trHeight w:val="680"/>
        </w:trPr>
        <w:tc>
          <w:tcPr>
            <w:tcW w:w="2235" w:type="dxa"/>
          </w:tcPr>
          <w:p w14:paraId="7F6FF214" w14:textId="77777777" w:rsidR="00161A21" w:rsidRDefault="00161A21" w:rsidP="00161A21"/>
        </w:tc>
        <w:tc>
          <w:tcPr>
            <w:tcW w:w="1559" w:type="dxa"/>
          </w:tcPr>
          <w:p w14:paraId="04A6F6E2" w14:textId="77777777" w:rsidR="00161A21" w:rsidRDefault="00161A21" w:rsidP="00161A21"/>
        </w:tc>
        <w:tc>
          <w:tcPr>
            <w:tcW w:w="1701" w:type="dxa"/>
          </w:tcPr>
          <w:p w14:paraId="1459FB45" w14:textId="77777777" w:rsidR="00161A21" w:rsidRDefault="00161A21" w:rsidP="00161A21"/>
        </w:tc>
        <w:tc>
          <w:tcPr>
            <w:tcW w:w="1417" w:type="dxa"/>
          </w:tcPr>
          <w:p w14:paraId="5B093E43" w14:textId="77777777" w:rsidR="00161A21" w:rsidRDefault="00161A21" w:rsidP="00161A21"/>
        </w:tc>
        <w:tc>
          <w:tcPr>
            <w:tcW w:w="1808" w:type="dxa"/>
          </w:tcPr>
          <w:p w14:paraId="0CA67306" w14:textId="77777777" w:rsidR="00161A21" w:rsidRDefault="00161A21" w:rsidP="00161A21"/>
        </w:tc>
      </w:tr>
      <w:tr w:rsidR="00161A21" w14:paraId="4C94CA1B" w14:textId="77777777" w:rsidTr="00161A21">
        <w:trPr>
          <w:trHeight w:val="601"/>
        </w:trPr>
        <w:tc>
          <w:tcPr>
            <w:tcW w:w="2235" w:type="dxa"/>
          </w:tcPr>
          <w:p w14:paraId="13A8B018" w14:textId="77777777" w:rsidR="00161A21" w:rsidRDefault="00161A21" w:rsidP="00161A21"/>
        </w:tc>
        <w:tc>
          <w:tcPr>
            <w:tcW w:w="1559" w:type="dxa"/>
          </w:tcPr>
          <w:p w14:paraId="4978366D" w14:textId="77777777" w:rsidR="00161A21" w:rsidRDefault="00161A21" w:rsidP="00161A21"/>
        </w:tc>
        <w:tc>
          <w:tcPr>
            <w:tcW w:w="1701" w:type="dxa"/>
          </w:tcPr>
          <w:p w14:paraId="23CCC5CC" w14:textId="77777777" w:rsidR="00161A21" w:rsidRDefault="00161A21" w:rsidP="00161A21"/>
        </w:tc>
        <w:tc>
          <w:tcPr>
            <w:tcW w:w="1417" w:type="dxa"/>
          </w:tcPr>
          <w:p w14:paraId="01CCE08E" w14:textId="77777777" w:rsidR="00161A21" w:rsidRDefault="00161A21" w:rsidP="00161A21"/>
        </w:tc>
        <w:tc>
          <w:tcPr>
            <w:tcW w:w="1808" w:type="dxa"/>
          </w:tcPr>
          <w:p w14:paraId="2BCF58F7" w14:textId="77777777" w:rsidR="00161A21" w:rsidRDefault="00161A21" w:rsidP="00161A21"/>
        </w:tc>
      </w:tr>
      <w:tr w:rsidR="00161A21" w14:paraId="6268E495" w14:textId="77777777" w:rsidTr="00161A21">
        <w:trPr>
          <w:trHeight w:val="649"/>
        </w:trPr>
        <w:tc>
          <w:tcPr>
            <w:tcW w:w="2235" w:type="dxa"/>
          </w:tcPr>
          <w:p w14:paraId="031A5E81" w14:textId="77777777" w:rsidR="00161A21" w:rsidRDefault="00161A21" w:rsidP="00161A21"/>
        </w:tc>
        <w:tc>
          <w:tcPr>
            <w:tcW w:w="1559" w:type="dxa"/>
          </w:tcPr>
          <w:p w14:paraId="25A83589" w14:textId="77777777" w:rsidR="00161A21" w:rsidRDefault="00161A21" w:rsidP="00161A21"/>
        </w:tc>
        <w:tc>
          <w:tcPr>
            <w:tcW w:w="1701" w:type="dxa"/>
          </w:tcPr>
          <w:p w14:paraId="411A84DD" w14:textId="77777777" w:rsidR="00161A21" w:rsidRDefault="00161A21" w:rsidP="00161A21"/>
        </w:tc>
        <w:tc>
          <w:tcPr>
            <w:tcW w:w="1417" w:type="dxa"/>
          </w:tcPr>
          <w:p w14:paraId="3167F6B1" w14:textId="77777777" w:rsidR="00161A21" w:rsidRDefault="00161A21" w:rsidP="00161A21"/>
        </w:tc>
        <w:tc>
          <w:tcPr>
            <w:tcW w:w="1808" w:type="dxa"/>
          </w:tcPr>
          <w:p w14:paraId="7C6FA70F" w14:textId="77777777" w:rsidR="00161A21" w:rsidRDefault="00161A21" w:rsidP="00161A21"/>
        </w:tc>
      </w:tr>
    </w:tbl>
    <w:p w14:paraId="6D1604F6" w14:textId="77777777" w:rsidR="00437120" w:rsidRDefault="00437120" w:rsidP="000943AD"/>
    <w:p w14:paraId="00C95399" w14:textId="77777777" w:rsidR="00437120" w:rsidRDefault="00437120" w:rsidP="00437120"/>
    <w:p w14:paraId="4698BC5E" w14:textId="77777777" w:rsidR="00437120" w:rsidRDefault="00437120" w:rsidP="00437120"/>
    <w:p w14:paraId="6C7F4D4B" w14:textId="77777777" w:rsidR="00437120" w:rsidRDefault="00437120" w:rsidP="00437120"/>
    <w:p w14:paraId="6AC5382B" w14:textId="77777777" w:rsidR="00BF41A0" w:rsidRDefault="00BF41A0" w:rsidP="00437120"/>
    <w:sectPr w:rsidR="00BF41A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D27F" w14:textId="77777777" w:rsidR="007741A3" w:rsidRDefault="007741A3" w:rsidP="00196ED5">
      <w:r>
        <w:separator/>
      </w:r>
    </w:p>
  </w:endnote>
  <w:endnote w:type="continuationSeparator" w:id="0">
    <w:p w14:paraId="1389EEF2" w14:textId="77777777" w:rsidR="007741A3" w:rsidRDefault="007741A3" w:rsidP="0019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35AC" w14:textId="77777777" w:rsidR="007741A3" w:rsidRDefault="007741A3" w:rsidP="00196ED5">
      <w:r>
        <w:separator/>
      </w:r>
    </w:p>
  </w:footnote>
  <w:footnote w:type="continuationSeparator" w:id="0">
    <w:p w14:paraId="0A07ADF5" w14:textId="77777777" w:rsidR="007741A3" w:rsidRDefault="007741A3" w:rsidP="00196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120"/>
    <w:rsid w:val="000435BD"/>
    <w:rsid w:val="000943AD"/>
    <w:rsid w:val="000B589B"/>
    <w:rsid w:val="000E6F69"/>
    <w:rsid w:val="000F582B"/>
    <w:rsid w:val="00155C20"/>
    <w:rsid w:val="00161A21"/>
    <w:rsid w:val="00193E52"/>
    <w:rsid w:val="00196ED5"/>
    <w:rsid w:val="002D1416"/>
    <w:rsid w:val="00437120"/>
    <w:rsid w:val="005414BA"/>
    <w:rsid w:val="00541FE3"/>
    <w:rsid w:val="00553F33"/>
    <w:rsid w:val="005D2CBF"/>
    <w:rsid w:val="006E36D4"/>
    <w:rsid w:val="007741A3"/>
    <w:rsid w:val="00786711"/>
    <w:rsid w:val="008867D5"/>
    <w:rsid w:val="008B19AF"/>
    <w:rsid w:val="009573AC"/>
    <w:rsid w:val="00A219F7"/>
    <w:rsid w:val="00A710D1"/>
    <w:rsid w:val="00BF41A0"/>
    <w:rsid w:val="00C12D5A"/>
    <w:rsid w:val="00C62CCC"/>
    <w:rsid w:val="00C80CF0"/>
    <w:rsid w:val="00CB1358"/>
    <w:rsid w:val="00CB339B"/>
    <w:rsid w:val="00CB6303"/>
    <w:rsid w:val="00FD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DADD51"/>
  <w15:docId w15:val="{3E642A57-6E79-45D4-B127-862CF3D0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7120"/>
    <w:pPr>
      <w:jc w:val="center"/>
    </w:pPr>
  </w:style>
  <w:style w:type="character" w:customStyle="1" w:styleId="a4">
    <w:name w:val="記 (文字)"/>
    <w:basedOn w:val="a0"/>
    <w:link w:val="a3"/>
    <w:uiPriority w:val="99"/>
    <w:rsid w:val="00437120"/>
  </w:style>
  <w:style w:type="paragraph" w:styleId="a5">
    <w:name w:val="Closing"/>
    <w:basedOn w:val="a"/>
    <w:link w:val="a6"/>
    <w:uiPriority w:val="99"/>
    <w:unhideWhenUsed/>
    <w:rsid w:val="00437120"/>
    <w:pPr>
      <w:jc w:val="right"/>
    </w:pPr>
  </w:style>
  <w:style w:type="character" w:customStyle="1" w:styleId="a6">
    <w:name w:val="結語 (文字)"/>
    <w:basedOn w:val="a0"/>
    <w:link w:val="a5"/>
    <w:uiPriority w:val="99"/>
    <w:rsid w:val="00437120"/>
  </w:style>
  <w:style w:type="paragraph" w:styleId="a7">
    <w:name w:val="Balloon Text"/>
    <w:basedOn w:val="a"/>
    <w:link w:val="a8"/>
    <w:uiPriority w:val="99"/>
    <w:semiHidden/>
    <w:unhideWhenUsed/>
    <w:rsid w:val="0043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12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9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96E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96ED5"/>
  </w:style>
  <w:style w:type="paragraph" w:styleId="ac">
    <w:name w:val="footer"/>
    <w:basedOn w:val="a"/>
    <w:link w:val="ad"/>
    <w:uiPriority w:val="99"/>
    <w:unhideWhenUsed/>
    <w:rsid w:val="00196E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96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8D0D-310D-4340-81AE-E03590C1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税務課 固定資産税係</cp:lastModifiedBy>
  <cp:revision>13</cp:revision>
  <cp:lastPrinted>2023-06-23T07:50:00Z</cp:lastPrinted>
  <dcterms:created xsi:type="dcterms:W3CDTF">2018-09-21T02:27:00Z</dcterms:created>
  <dcterms:modified xsi:type="dcterms:W3CDTF">2023-06-23T08:41:00Z</dcterms:modified>
</cp:coreProperties>
</file>